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8186E62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ufino Pérez Flor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7CC6FE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CD4454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imera Ponencia de la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7F2971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Julio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66589D9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CA4DE0E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Diciembre de </w:t>
            </w:r>
            <w:r w:rsidR="009D68F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88D24D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5029D5F" w:rsidR="00A51CBC" w:rsidRPr="00A51CBC" w:rsidRDefault="004654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número 316274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06E3A39E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6089387" w14:textId="77777777" w:rsidR="0046542C" w:rsidRPr="00A51CBC" w:rsidRDefault="0046542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11029523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6542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135700B7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FDC586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7CA69576" w14:textId="21D3AF34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Enero de 2002 a la Fecha</w:t>
            </w:r>
          </w:p>
        </w:tc>
      </w:tr>
      <w:tr w:rsidR="0046542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67D5903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5EABD2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7DEE078C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Marzo de 1999 al 13 de Enero de 2002</w:t>
            </w:r>
          </w:p>
        </w:tc>
      </w:tr>
      <w:tr w:rsidR="0046542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55BAC55B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F9CAA1E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de Juzgado</w:t>
            </w:r>
          </w:p>
        </w:tc>
        <w:tc>
          <w:tcPr>
            <w:tcW w:w="2977" w:type="dxa"/>
          </w:tcPr>
          <w:p w14:paraId="7A5EE7A6" w14:textId="4268F498" w:rsidR="0046542C" w:rsidRPr="00A51CBC" w:rsidRDefault="0046542C" w:rsidP="0046542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1995 al 15 de Marzo de 199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8108E7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2BA2F6B6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CA96B88" w:rsidR="008108E7" w:rsidRPr="00A51CBC" w:rsidRDefault="00A615A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NÁLISIS DE RESOLUCIONES </w:t>
            </w:r>
            <w:r w:rsidR="0011262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MITIDAS POR LA CORTE INTERAMERICANA DE DERECHOS HUMANOS. Ponente: Licenciado DEBORAH MARLÍN ROMERO.</w:t>
            </w:r>
          </w:p>
        </w:tc>
        <w:tc>
          <w:tcPr>
            <w:tcW w:w="2268" w:type="dxa"/>
          </w:tcPr>
          <w:p w14:paraId="21775F00" w14:textId="4F382007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 de Tlaxcala</w:t>
            </w:r>
          </w:p>
        </w:tc>
        <w:tc>
          <w:tcPr>
            <w:tcW w:w="1701" w:type="dxa"/>
          </w:tcPr>
          <w:p w14:paraId="7B845472" w14:textId="23DAE72E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6 de </w:t>
            </w:r>
            <w:r w:rsidR="0017085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zo de 2019.</w:t>
            </w:r>
          </w:p>
        </w:tc>
      </w:tr>
      <w:tr w:rsidR="008108E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361BEEBB" w:rsidR="008108E7" w:rsidRPr="00A51CBC" w:rsidRDefault="008108E7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5D59F0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  <w:r w:rsidR="00A615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5D4D35AD" w14:textId="52DF6BC4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Especialización Judicial del Poder Judicial del Estado de Tlaxcala</w:t>
            </w:r>
          </w:p>
        </w:tc>
        <w:tc>
          <w:tcPr>
            <w:tcW w:w="1701" w:type="dxa"/>
          </w:tcPr>
          <w:p w14:paraId="761126EE" w14:textId="48AB5393" w:rsidR="008108E7" w:rsidRPr="00A51CBC" w:rsidRDefault="00112624" w:rsidP="008108E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5 de febrero 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 de mayo de 2019.</w:t>
            </w:r>
          </w:p>
        </w:tc>
      </w:tr>
      <w:tr w:rsidR="00112624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E9F8414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162904F4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ONVERSATORIO EN ORALIDAD EN MATERIA DE PROCEDIMIENTOS CIVILES-FAMILIARES”, organizado por el Coordinador Parlamentario del Partido Encuentro Social.</w:t>
            </w:r>
          </w:p>
        </w:tc>
        <w:tc>
          <w:tcPr>
            <w:tcW w:w="2268" w:type="dxa"/>
          </w:tcPr>
          <w:p w14:paraId="6698A025" w14:textId="3EAFBA4A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.</w:t>
            </w:r>
          </w:p>
        </w:tc>
        <w:tc>
          <w:tcPr>
            <w:tcW w:w="1701" w:type="dxa"/>
          </w:tcPr>
          <w:p w14:paraId="08449F22" w14:textId="3B164142" w:rsidR="00112624" w:rsidRPr="00A51CBC" w:rsidRDefault="00112624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y 20 de octubre de 2018.</w:t>
            </w:r>
          </w:p>
        </w:tc>
      </w:tr>
      <w:tr w:rsidR="00112624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5DA80A8C" w:rsidR="00112624" w:rsidRPr="00A51CBC" w:rsidRDefault="00112624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7AC6594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6DA754C8" w14:textId="118D14BD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76C6362" w14:textId="0F644EA0" w:rsidR="00112624" w:rsidRPr="00A51CBC" w:rsidRDefault="00CF04E2" w:rsidP="0011262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.</w:t>
            </w:r>
          </w:p>
        </w:tc>
      </w:tr>
      <w:tr w:rsidR="00CF04E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1BD8CD3F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FB574B9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7551090D" w14:textId="0F4BA212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D52352" w14:textId="63953D3E" w:rsidR="00CF04E2" w:rsidRPr="00A51CBC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  <w:tr w:rsidR="00CF04E2" w:rsidRPr="00A51CBC" w14:paraId="5C0319B2" w14:textId="77777777" w:rsidTr="007B55C4">
        <w:trPr>
          <w:trHeight w:val="372"/>
        </w:trPr>
        <w:tc>
          <w:tcPr>
            <w:tcW w:w="993" w:type="dxa"/>
          </w:tcPr>
          <w:p w14:paraId="38FB8C8C" w14:textId="3F6BF269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54BA5D6" w14:textId="6579A3CF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.</w:t>
            </w:r>
          </w:p>
        </w:tc>
        <w:tc>
          <w:tcPr>
            <w:tcW w:w="2268" w:type="dxa"/>
          </w:tcPr>
          <w:p w14:paraId="6225C773" w14:textId="068E37C3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E617645" w14:textId="18FDD51C" w:rsidR="00CF04E2" w:rsidRDefault="00CF04E2" w:rsidP="00CF04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.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AB3C360" w:rsidR="002B5F61" w:rsidRPr="00715A9C" w:rsidRDefault="00715A9C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52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A615A4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615A4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2C60BA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D529CD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65DD" w14:textId="77777777" w:rsidR="00A14888" w:rsidRDefault="00A14888" w:rsidP="00803A08">
      <w:pPr>
        <w:spacing w:after="0" w:line="240" w:lineRule="auto"/>
      </w:pPr>
      <w:r>
        <w:separator/>
      </w:r>
    </w:p>
  </w:endnote>
  <w:endnote w:type="continuationSeparator" w:id="0">
    <w:p w14:paraId="60BD0178" w14:textId="77777777" w:rsidR="00A14888" w:rsidRDefault="00A1488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492D0" w14:textId="77777777" w:rsidR="00A14888" w:rsidRDefault="00A14888" w:rsidP="00803A08">
      <w:pPr>
        <w:spacing w:after="0" w:line="240" w:lineRule="auto"/>
      </w:pPr>
      <w:r>
        <w:separator/>
      </w:r>
    </w:p>
  </w:footnote>
  <w:footnote w:type="continuationSeparator" w:id="0">
    <w:p w14:paraId="58605AF1" w14:textId="77777777" w:rsidR="00A14888" w:rsidRDefault="00A1488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2A54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24"/>
    <w:rsid w:val="001126AC"/>
    <w:rsid w:val="0012123E"/>
    <w:rsid w:val="00132EE2"/>
    <w:rsid w:val="001464D0"/>
    <w:rsid w:val="001705E7"/>
    <w:rsid w:val="0017085B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60BA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3F60FB"/>
    <w:rsid w:val="00406067"/>
    <w:rsid w:val="00420930"/>
    <w:rsid w:val="00430361"/>
    <w:rsid w:val="00431589"/>
    <w:rsid w:val="0046542C"/>
    <w:rsid w:val="00467471"/>
    <w:rsid w:val="0048072D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27CBB"/>
    <w:rsid w:val="00530F4F"/>
    <w:rsid w:val="00546162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5941"/>
    <w:rsid w:val="00715A04"/>
    <w:rsid w:val="00715A9C"/>
    <w:rsid w:val="00732D47"/>
    <w:rsid w:val="00737D33"/>
    <w:rsid w:val="00751777"/>
    <w:rsid w:val="007529A1"/>
    <w:rsid w:val="00754CC9"/>
    <w:rsid w:val="00766BD4"/>
    <w:rsid w:val="00780288"/>
    <w:rsid w:val="00786DBB"/>
    <w:rsid w:val="007B55C4"/>
    <w:rsid w:val="007B5C32"/>
    <w:rsid w:val="007C3285"/>
    <w:rsid w:val="007C5327"/>
    <w:rsid w:val="007C659E"/>
    <w:rsid w:val="007C6F57"/>
    <w:rsid w:val="007D21F3"/>
    <w:rsid w:val="00801536"/>
    <w:rsid w:val="00802F4A"/>
    <w:rsid w:val="00803A08"/>
    <w:rsid w:val="008108E7"/>
    <w:rsid w:val="00810CCB"/>
    <w:rsid w:val="008201B6"/>
    <w:rsid w:val="00847D6D"/>
    <w:rsid w:val="00853631"/>
    <w:rsid w:val="008537E7"/>
    <w:rsid w:val="008605E1"/>
    <w:rsid w:val="008704F1"/>
    <w:rsid w:val="00876FC0"/>
    <w:rsid w:val="00881F92"/>
    <w:rsid w:val="00891C82"/>
    <w:rsid w:val="008D1C65"/>
    <w:rsid w:val="008E19E1"/>
    <w:rsid w:val="008E5D01"/>
    <w:rsid w:val="008E7D86"/>
    <w:rsid w:val="008F1903"/>
    <w:rsid w:val="009022C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652F"/>
    <w:rsid w:val="009D68F4"/>
    <w:rsid w:val="009F04A2"/>
    <w:rsid w:val="009F2928"/>
    <w:rsid w:val="009F4272"/>
    <w:rsid w:val="009F5BDB"/>
    <w:rsid w:val="009F6229"/>
    <w:rsid w:val="00A13509"/>
    <w:rsid w:val="00A13F32"/>
    <w:rsid w:val="00A14888"/>
    <w:rsid w:val="00A16652"/>
    <w:rsid w:val="00A36790"/>
    <w:rsid w:val="00A51CBC"/>
    <w:rsid w:val="00A615A4"/>
    <w:rsid w:val="00A73DC8"/>
    <w:rsid w:val="00A778CA"/>
    <w:rsid w:val="00A80741"/>
    <w:rsid w:val="00A92897"/>
    <w:rsid w:val="00A94118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594F"/>
    <w:rsid w:val="00C07D9B"/>
    <w:rsid w:val="00C24639"/>
    <w:rsid w:val="00C2617D"/>
    <w:rsid w:val="00C3104D"/>
    <w:rsid w:val="00C351FB"/>
    <w:rsid w:val="00C36FD1"/>
    <w:rsid w:val="00C45956"/>
    <w:rsid w:val="00C52CC4"/>
    <w:rsid w:val="00C53697"/>
    <w:rsid w:val="00C65F8B"/>
    <w:rsid w:val="00C66F28"/>
    <w:rsid w:val="00C84837"/>
    <w:rsid w:val="00CB6C3D"/>
    <w:rsid w:val="00CC3D2E"/>
    <w:rsid w:val="00CE2B1A"/>
    <w:rsid w:val="00CF04E2"/>
    <w:rsid w:val="00CF4791"/>
    <w:rsid w:val="00D0090E"/>
    <w:rsid w:val="00D0436F"/>
    <w:rsid w:val="00D21824"/>
    <w:rsid w:val="00D358E8"/>
    <w:rsid w:val="00D40998"/>
    <w:rsid w:val="00D529CD"/>
    <w:rsid w:val="00D660ED"/>
    <w:rsid w:val="00D753E2"/>
    <w:rsid w:val="00DA5D7E"/>
    <w:rsid w:val="00DB2E02"/>
    <w:rsid w:val="00DB5685"/>
    <w:rsid w:val="00DC0CE8"/>
    <w:rsid w:val="00DD5FF5"/>
    <w:rsid w:val="00DD6426"/>
    <w:rsid w:val="00DE53D1"/>
    <w:rsid w:val="00E01762"/>
    <w:rsid w:val="00E266A7"/>
    <w:rsid w:val="00E54E32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4565CC37-A168-4A70-A5AF-C9021226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467C-6C7E-4A08-87B3-0C413ED8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3-27T18:24:00Z</cp:lastPrinted>
  <dcterms:created xsi:type="dcterms:W3CDTF">2019-04-09T17:14:00Z</dcterms:created>
  <dcterms:modified xsi:type="dcterms:W3CDTF">2019-04-09T17:14:00Z</dcterms:modified>
</cp:coreProperties>
</file>